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27" w:rsidRPr="00344CC7" w:rsidRDefault="00D64B27" w:rsidP="00D64B27">
      <w:pPr>
        <w:rPr>
          <w:rFonts w:ascii="Times New Roman" w:hAnsi="Times New Roman"/>
          <w:shd w:val="clear" w:color="auto" w:fill="FFFFFF"/>
        </w:rPr>
      </w:pPr>
      <w:bookmarkStart w:id="0" w:name="_GoBack"/>
      <w:bookmarkEnd w:id="0"/>
      <w:r w:rsidRPr="00344CC7">
        <w:rPr>
          <w:rFonts w:ascii="Times New Roman" w:hAnsi="Times New Roman"/>
          <w:shd w:val="clear" w:color="auto" w:fill="FFFFFF"/>
        </w:rPr>
        <w:t>Приложение №1</w:t>
      </w: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D64B27" w:rsidP="00D64B27">
      <w:pPr>
        <w:jc w:val="center"/>
        <w:rPr>
          <w:rFonts w:ascii="Times New Roman" w:hAnsi="Times New Roman"/>
          <w:b/>
          <w:bCs/>
        </w:rPr>
      </w:pPr>
      <w:r w:rsidRPr="00344CC7">
        <w:rPr>
          <w:rFonts w:ascii="Times New Roman" w:hAnsi="Times New Roman"/>
          <w:b/>
        </w:rPr>
        <w:t xml:space="preserve">6. </w:t>
      </w:r>
      <w:r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10840" w:type="dxa"/>
        <w:tblInd w:w="113" w:type="dxa"/>
        <w:tblLook w:val="04A0" w:firstRow="1" w:lastRow="0" w:firstColumn="1" w:lastColumn="0" w:noHBand="0" w:noVBand="1"/>
      </w:tblPr>
      <w:tblGrid>
        <w:gridCol w:w="960"/>
        <w:gridCol w:w="2900"/>
        <w:gridCol w:w="1300"/>
        <w:gridCol w:w="1420"/>
        <w:gridCol w:w="1340"/>
        <w:gridCol w:w="1180"/>
        <w:gridCol w:w="1740"/>
      </w:tblGrid>
      <w:tr w:rsidR="00405BEE" w:rsidRPr="00405BEE" w:rsidTr="00405BE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405BEE" w:rsidRPr="00405BEE" w:rsidTr="00405BE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BEE" w:rsidRPr="00405BEE" w:rsidTr="00405BEE">
        <w:trPr>
          <w:trHeight w:val="7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BEE" w:rsidRPr="00405BEE" w:rsidTr="00405BEE">
        <w:trPr>
          <w:trHeight w:val="300"/>
        </w:trPr>
        <w:tc>
          <w:tcPr>
            <w:tcW w:w="10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405BEE" w:rsidRPr="00405BEE" w:rsidTr="00405BEE">
        <w:trPr>
          <w:trHeight w:val="2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, а/</w:t>
            </w:r>
            <w:proofErr w:type="gram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и  в</w:t>
            </w:r>
            <w:proofErr w:type="gram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Аро (СМ15328), д. Хапо-Ое (СМ15095), д. Старая, </w:t>
            </w:r>
            <w:proofErr w:type="spell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рхняя (СМ15565), д. Мяглово (СМ15078), д. Разметелево. Виркинский пер. </w:t>
            </w:r>
            <w:proofErr w:type="gram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/дороги СПБ-Свердлова-Всеволожск до котельной №1, ул. Разметелевская, ул. ПТУ-56(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9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90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. Воейково, от </w:t>
            </w:r>
            <w:proofErr w:type="spell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ершуле</w:t>
            </w:r>
            <w:proofErr w:type="spell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д.1 (мимо коттеджей) (СМ 1583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90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Разметелево, напротив д.8. (СМ 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3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35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Разметелево, напротив д.2 и д.1 по </w:t>
            </w:r>
            <w:proofErr w:type="spell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ому</w:t>
            </w:r>
            <w:proofErr w:type="spell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(СМ 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39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391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Мяглово, участок по ул. Кузнечная, от шоссе Мяглово-Озерки-Кола, до ул. Мягловская. (СМ 1507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59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39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5600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итет по дорожному хозяйству</w:t>
            </w:r>
          </w:p>
        </w:tc>
      </w:tr>
      <w:tr w:rsidR="00405BEE" w:rsidRPr="00405BEE" w:rsidTr="00405BEE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Разметелево, на участке автодороги д. Разметелево, от пер. Виркинский д.№18, в направлении ул. Яблоневой, до пересечения с ул. Руслана Туктарова (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47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47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299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итет по дорожному хозяйству</w:t>
            </w:r>
          </w:p>
        </w:tc>
      </w:tr>
      <w:tr w:rsidR="00405BEE" w:rsidRPr="00405BEE" w:rsidTr="00405BEE">
        <w:trPr>
          <w:trHeight w:val="3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сыпка выбоин на дорогах из щебёнки с </w:t>
            </w:r>
            <w:proofErr w:type="spellStart"/>
            <w:proofErr w:type="gram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клинцовкой</w:t>
            </w:r>
            <w:proofErr w:type="spell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.</w:t>
            </w:r>
            <w:proofErr w:type="gram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телево, </w:t>
            </w:r>
            <w:proofErr w:type="spell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слана Туктарова, ул. Яблоневая 2-я линия (СМ 15105); д. Токкари (СМ 15463); д. Тавры (СМ 15072) в сторону д.9 А; д. Вирки (СМ 15073); </w:t>
            </w:r>
            <w:proofErr w:type="spell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.Карьер</w:t>
            </w:r>
            <w:proofErr w:type="spell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лово, ул. Железнодорожная; д. Ексолово, ул. Новая (СМ 15074); д. Н. Пустошь, </w:t>
            </w:r>
            <w:proofErr w:type="spell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лодежная (СМ 15083); д. Озерки-1 от пр. Грибоедова, к д.16 (СМ 160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76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7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мобильной дороги д. Бор, ул. Петровская, от Воейковского шоссе по всей длине (СМ1600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89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8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360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405BEE" w:rsidRPr="00405BEE" w:rsidTr="00405BE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тротуара в д. </w:t>
            </w:r>
            <w:proofErr w:type="gram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о,  ул.</w:t>
            </w:r>
            <w:proofErr w:type="gram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лиораторов от д.№7 до Колтушского шоссе.(СМ1532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66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6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759,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405BEE" w:rsidRPr="00405BEE" w:rsidTr="00405BE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рубы водоотвода дороги в д. Манушкино, около ТП (СМ1508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93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59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405BEE" w:rsidRPr="00405BEE" w:rsidTr="00405BEE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ренажных канав и основания автодороги д. Разметелево ул. Дерибасовская на участке от котельной №1 до въезда в СНТ «Тавры» (СМ1529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6323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6323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мобильной дороги в п. Воейково (СМ15831), д. Старая, Школьный пер. (СМ1556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9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д. Разметелево, ул. Дерибасовская, от котельной №1 до СНТ «Тавры» (СМ1529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дороги от Колтушского шоссе к д.30 по </w:t>
            </w:r>
            <w:proofErr w:type="spell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Старая (СМ1556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85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85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д. Старая, ул. Верхняя от д.32 вдоль детского сада №62 до ЦТП (СМ1556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д. Старая, Школьный пер. от Колтушского шоссе мимо СОШ до дома № 14 (СМ1556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дороги по ул.ПТУ-56 у д.3 д. Разметелево (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дороги по ул.ПТУ-56 у д.4 д. Разметелево (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дороги от д.75 по ул. Разметелевская д. Разметелево до д.1 по ул. Мягловская д. Мяглово (СМ15105, СМ1507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4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Вирки, центральная улица от д.№7 до д.№60б (СМ15073), д. Коркино, от д.№26 до д.№36 (СМ16010), д. Озерки-1. </w:t>
            </w:r>
            <w:proofErr w:type="gram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центральной улицы</w:t>
            </w:r>
            <w:proofErr w:type="gram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ревни от д.№1а до д.№18 (СМ16011), д. Токкари, от д.№8 до д.№4а, с выходом в с. Павлово (СМ15463), д. Хязельки, от д.№3г до д.№8 (СМ15330), д. Лиголамби, от д.№8б до ул. Лесная д.№14 (развилка) (СМ15331), д. Старая, ул. 1-я Баррикадная от д.№15 до д.№25 (СМ1556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28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28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857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405BEE" w:rsidRPr="00405BEE" w:rsidTr="00405BEE">
        <w:trPr>
          <w:trHeight w:val="3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Колбино, центральная дорога от въезда в деревню со стороны д. Токкари и до выезда на Колтушское шоссе к развилке Всеволожск-Воейково-Разметелево-Колтуши (СМ15462), мест. Карьер Мяглово, ул. Железнодорожная от шоссе СПБ-п. Свердлова-г. Всеволожск до дома №18 (СМ15074), д. Канисты, от д.№14 до д.№62 (СМ1533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69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6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62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405BEE" w:rsidRPr="00405BEE" w:rsidTr="00405BE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Ленинградская область Всеволожский район, д. Колтуши, на участке от д.9 до д.</w:t>
            </w:r>
            <w:proofErr w:type="gram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 (</w:t>
            </w:r>
            <w:proofErr w:type="gram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1583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36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36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7282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30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777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940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8382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300"/>
        </w:trPr>
        <w:tc>
          <w:tcPr>
            <w:tcW w:w="10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</w:tr>
      <w:tr w:rsidR="00405BEE" w:rsidRPr="00405BEE" w:rsidTr="00405BE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65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65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6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6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30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300"/>
        </w:trPr>
        <w:tc>
          <w:tcPr>
            <w:tcW w:w="10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405BEE" w:rsidRPr="00405BEE" w:rsidTr="00405BE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й инвентаризации объектов недвижимого имущества (а/дорог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межеванию и постановке на кадастровый учет земельных участков под объектами недвижимости (а/дорог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территории населенных пунктов МО Колтушское С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833B1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дорожных </w:t>
            </w:r>
            <w:proofErr w:type="gram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в  вблизи</w:t>
            </w:r>
            <w:proofErr w:type="gram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тских общеобразовательных учреждений на территории МО Колтушское С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искусственных неровностей (лежачий полицейский) в д. Новая Пустошь у д.№№25;40;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405BEE" w:rsidRPr="00405BEE" w:rsidTr="00405BE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ые испытания отобранных образцов (керн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ешеходных переходов (СОШ с. Павлово, СОШ д. Разметелево, Д/С №62 </w:t>
            </w:r>
            <w:proofErr w:type="spell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искусственных неровностей ("лежачий полицейский"), 4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подготовке технического задания в целях осуществления содержания и ремонта дорог, находящихся в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30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3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3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BEE" w:rsidRPr="00405BEE" w:rsidTr="00405BEE">
        <w:trPr>
          <w:trHeight w:val="30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179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9958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8382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p w:rsidR="003A54FB" w:rsidRDefault="003A54FB" w:rsidP="00D64B27">
      <w:pPr>
        <w:jc w:val="center"/>
        <w:rPr>
          <w:rFonts w:ascii="Times New Roman" w:hAnsi="Times New Roman"/>
          <w:b/>
          <w:bCs/>
        </w:rPr>
      </w:pPr>
    </w:p>
    <w:p w:rsidR="003A54FB" w:rsidRDefault="003A54FB" w:rsidP="00D64B27">
      <w:pPr>
        <w:jc w:val="center"/>
        <w:rPr>
          <w:rFonts w:ascii="Times New Roman" w:hAnsi="Times New Roman"/>
          <w:b/>
          <w:bCs/>
        </w:rPr>
      </w:pPr>
    </w:p>
    <w:p w:rsidR="00A57432" w:rsidRDefault="00A57432" w:rsidP="00D64B27">
      <w:pPr>
        <w:jc w:val="center"/>
        <w:rPr>
          <w:rFonts w:ascii="Times New Roman" w:hAnsi="Times New Roman"/>
          <w:b/>
          <w:bCs/>
        </w:rPr>
      </w:pPr>
    </w:p>
    <w:p w:rsidR="00A57432" w:rsidRDefault="00A57432" w:rsidP="00D64B27">
      <w:pPr>
        <w:jc w:val="center"/>
        <w:rPr>
          <w:rFonts w:ascii="Times New Roman" w:hAnsi="Times New Roman"/>
          <w:b/>
          <w:bCs/>
        </w:rPr>
      </w:pPr>
    </w:p>
    <w:p w:rsidR="009F734E" w:rsidRDefault="009F734E" w:rsidP="00D64B27">
      <w:pPr>
        <w:jc w:val="center"/>
        <w:rPr>
          <w:rFonts w:ascii="Times New Roman" w:hAnsi="Times New Roman"/>
          <w:b/>
          <w:bCs/>
        </w:rPr>
      </w:pPr>
    </w:p>
    <w:p w:rsidR="009F734E" w:rsidRDefault="009F734E" w:rsidP="00D64B27">
      <w:pPr>
        <w:jc w:val="center"/>
        <w:rPr>
          <w:rFonts w:ascii="Times New Roman" w:hAnsi="Times New Roman"/>
          <w:b/>
          <w:bCs/>
        </w:rPr>
      </w:pPr>
    </w:p>
    <w:p w:rsidR="00A4393B" w:rsidRDefault="00A4393B" w:rsidP="00D64B27">
      <w:pPr>
        <w:jc w:val="center"/>
        <w:rPr>
          <w:rFonts w:ascii="Times New Roman" w:hAnsi="Times New Roman"/>
          <w:b/>
          <w:bCs/>
        </w:rPr>
      </w:pPr>
    </w:p>
    <w:p w:rsidR="00A4393B" w:rsidRDefault="00A4393B" w:rsidP="00D64B27">
      <w:pPr>
        <w:jc w:val="center"/>
        <w:rPr>
          <w:rFonts w:ascii="Times New Roman" w:hAnsi="Times New Roman"/>
          <w:b/>
          <w:bCs/>
        </w:rPr>
      </w:pPr>
    </w:p>
    <w:p w:rsidR="00A4393B" w:rsidRDefault="00A4393B" w:rsidP="00D64B27">
      <w:pPr>
        <w:jc w:val="center"/>
        <w:rPr>
          <w:rFonts w:ascii="Times New Roman" w:hAnsi="Times New Roman"/>
          <w:b/>
          <w:bCs/>
        </w:rPr>
      </w:pPr>
    </w:p>
    <w:p w:rsidR="00CD3AEE" w:rsidRPr="00CD3AEE" w:rsidRDefault="00CD3AEE" w:rsidP="00CD3AEE">
      <w:pPr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sectPr w:rsidR="00CD3AEE" w:rsidRPr="00CD3AEE" w:rsidSect="00814E1F">
      <w:pgSz w:w="11906" w:h="16838"/>
      <w:pgMar w:top="993" w:right="28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2C80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5929"/>
    <w:rsid w:val="00565E8E"/>
    <w:rsid w:val="00566C1E"/>
    <w:rsid w:val="00566D0E"/>
    <w:rsid w:val="00567663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4A66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7EE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540FA4-A862-4F11-A76D-3A373C6F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E4968-0153-4116-9501-2C3029DC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</dc:creator>
  <cp:keywords/>
  <cp:lastModifiedBy>Akella</cp:lastModifiedBy>
  <cp:revision>2</cp:revision>
  <cp:lastPrinted>2016-06-20T14:20:00Z</cp:lastPrinted>
  <dcterms:created xsi:type="dcterms:W3CDTF">2016-06-21T07:47:00Z</dcterms:created>
  <dcterms:modified xsi:type="dcterms:W3CDTF">2016-06-21T07:47:00Z</dcterms:modified>
</cp:coreProperties>
</file>